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37036" w14:textId="6FABC64F" w:rsidR="00372395" w:rsidRPr="00B767DE" w:rsidRDefault="00372395" w:rsidP="00CA6F81">
      <w:pPr>
        <w:jc w:val="both"/>
        <w:rPr>
          <w:rFonts w:asciiTheme="majorBidi" w:hAnsiTheme="majorBidi" w:cstheme="majorBidi"/>
          <w:sz w:val="26"/>
          <w:szCs w:val="26"/>
        </w:rPr>
      </w:pPr>
    </w:p>
    <w:sectPr w:rsidR="00372395" w:rsidRPr="00B767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31EBF"/>
    <w:multiLevelType w:val="multilevel"/>
    <w:tmpl w:val="58FC53D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A030E5"/>
    <w:multiLevelType w:val="multilevel"/>
    <w:tmpl w:val="0AE8C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1112A6"/>
    <w:multiLevelType w:val="multilevel"/>
    <w:tmpl w:val="3E6C0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1263AF"/>
    <w:multiLevelType w:val="multilevel"/>
    <w:tmpl w:val="808AC1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AA76D5"/>
    <w:multiLevelType w:val="multilevel"/>
    <w:tmpl w:val="352C4C8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C521F5"/>
    <w:multiLevelType w:val="multilevel"/>
    <w:tmpl w:val="1974C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755D13"/>
    <w:multiLevelType w:val="multilevel"/>
    <w:tmpl w:val="605AE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CE0ECB"/>
    <w:multiLevelType w:val="multilevel"/>
    <w:tmpl w:val="B9F229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6975F2"/>
    <w:multiLevelType w:val="multilevel"/>
    <w:tmpl w:val="1A8E1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7407AF"/>
    <w:multiLevelType w:val="multilevel"/>
    <w:tmpl w:val="B0A88A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764B7F"/>
    <w:multiLevelType w:val="multilevel"/>
    <w:tmpl w:val="F7A65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EA2C8C"/>
    <w:multiLevelType w:val="multilevel"/>
    <w:tmpl w:val="64BC1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653691"/>
    <w:multiLevelType w:val="multilevel"/>
    <w:tmpl w:val="F6BC31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194178"/>
    <w:multiLevelType w:val="hybridMultilevel"/>
    <w:tmpl w:val="AFBE800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3571F"/>
    <w:multiLevelType w:val="multilevel"/>
    <w:tmpl w:val="7C9279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D47391"/>
    <w:multiLevelType w:val="multilevel"/>
    <w:tmpl w:val="1A9E689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533F5E"/>
    <w:multiLevelType w:val="multilevel"/>
    <w:tmpl w:val="6A860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E57034"/>
    <w:multiLevelType w:val="hybridMultilevel"/>
    <w:tmpl w:val="7FE25E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385465"/>
    <w:multiLevelType w:val="multilevel"/>
    <w:tmpl w:val="5D16AF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324468"/>
    <w:multiLevelType w:val="multilevel"/>
    <w:tmpl w:val="F45C2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D827CE1"/>
    <w:multiLevelType w:val="multilevel"/>
    <w:tmpl w:val="396E8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6A1E01"/>
    <w:multiLevelType w:val="multilevel"/>
    <w:tmpl w:val="775A1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065543"/>
    <w:multiLevelType w:val="multilevel"/>
    <w:tmpl w:val="6AE421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5434B5D"/>
    <w:multiLevelType w:val="multilevel"/>
    <w:tmpl w:val="FD82121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AE7384"/>
    <w:multiLevelType w:val="multilevel"/>
    <w:tmpl w:val="B5680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8F06382"/>
    <w:multiLevelType w:val="multilevel"/>
    <w:tmpl w:val="89368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70745936">
    <w:abstractNumId w:val="21"/>
  </w:num>
  <w:num w:numId="2" w16cid:durableId="1601134737">
    <w:abstractNumId w:val="24"/>
  </w:num>
  <w:num w:numId="3" w16cid:durableId="1493908768">
    <w:abstractNumId w:val="6"/>
  </w:num>
  <w:num w:numId="4" w16cid:durableId="1925530534">
    <w:abstractNumId w:val="5"/>
  </w:num>
  <w:num w:numId="5" w16cid:durableId="717046448">
    <w:abstractNumId w:val="25"/>
  </w:num>
  <w:num w:numId="6" w16cid:durableId="1950970732">
    <w:abstractNumId w:val="17"/>
  </w:num>
  <w:num w:numId="7" w16cid:durableId="516847230">
    <w:abstractNumId w:val="10"/>
  </w:num>
  <w:num w:numId="8" w16cid:durableId="26878414">
    <w:abstractNumId w:val="11"/>
  </w:num>
  <w:num w:numId="9" w16cid:durableId="1058170327">
    <w:abstractNumId w:val="0"/>
  </w:num>
  <w:num w:numId="10" w16cid:durableId="1041903832">
    <w:abstractNumId w:val="8"/>
  </w:num>
  <w:num w:numId="11" w16cid:durableId="291912167">
    <w:abstractNumId w:val="2"/>
  </w:num>
  <w:num w:numId="12" w16cid:durableId="1922371439">
    <w:abstractNumId w:val="9"/>
  </w:num>
  <w:num w:numId="13" w16cid:durableId="1778063689">
    <w:abstractNumId w:val="3"/>
  </w:num>
  <w:num w:numId="14" w16cid:durableId="1411657503">
    <w:abstractNumId w:val="19"/>
  </w:num>
  <w:num w:numId="15" w16cid:durableId="1085810492">
    <w:abstractNumId w:val="7"/>
  </w:num>
  <w:num w:numId="16" w16cid:durableId="1291939530">
    <w:abstractNumId w:val="15"/>
  </w:num>
  <w:num w:numId="17" w16cid:durableId="1873152920">
    <w:abstractNumId w:val="1"/>
  </w:num>
  <w:num w:numId="18" w16cid:durableId="1805654712">
    <w:abstractNumId w:val="18"/>
  </w:num>
  <w:num w:numId="19" w16cid:durableId="210114018">
    <w:abstractNumId w:val="14"/>
  </w:num>
  <w:num w:numId="20" w16cid:durableId="612637220">
    <w:abstractNumId w:val="16"/>
  </w:num>
  <w:num w:numId="21" w16cid:durableId="928149766">
    <w:abstractNumId w:val="22"/>
  </w:num>
  <w:num w:numId="22" w16cid:durableId="609046993">
    <w:abstractNumId w:val="12"/>
  </w:num>
  <w:num w:numId="23" w16cid:durableId="638534796">
    <w:abstractNumId w:val="20"/>
  </w:num>
  <w:num w:numId="24" w16cid:durableId="1942030459">
    <w:abstractNumId w:val="23"/>
  </w:num>
  <w:num w:numId="25" w16cid:durableId="718280529">
    <w:abstractNumId w:val="4"/>
  </w:num>
  <w:num w:numId="26" w16cid:durableId="121812630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102"/>
    <w:rsid w:val="00001102"/>
    <w:rsid w:val="00011E82"/>
    <w:rsid w:val="00045665"/>
    <w:rsid w:val="000529E2"/>
    <w:rsid w:val="000A1316"/>
    <w:rsid w:val="000A1DF4"/>
    <w:rsid w:val="000A7E47"/>
    <w:rsid w:val="000D0652"/>
    <w:rsid w:val="000F0D2F"/>
    <w:rsid w:val="00112149"/>
    <w:rsid w:val="001A46A7"/>
    <w:rsid w:val="001A6DE8"/>
    <w:rsid w:val="001A6F3E"/>
    <w:rsid w:val="001B0C6E"/>
    <w:rsid w:val="001E4238"/>
    <w:rsid w:val="001F0C09"/>
    <w:rsid w:val="00220592"/>
    <w:rsid w:val="00245A06"/>
    <w:rsid w:val="0025448B"/>
    <w:rsid w:val="0026125D"/>
    <w:rsid w:val="002627F6"/>
    <w:rsid w:val="002831E2"/>
    <w:rsid w:val="00292FB7"/>
    <w:rsid w:val="00293026"/>
    <w:rsid w:val="002A2122"/>
    <w:rsid w:val="002A7847"/>
    <w:rsid w:val="002D7A61"/>
    <w:rsid w:val="002E7A5A"/>
    <w:rsid w:val="002F1D92"/>
    <w:rsid w:val="002F3EA0"/>
    <w:rsid w:val="00372395"/>
    <w:rsid w:val="0037286B"/>
    <w:rsid w:val="0037362F"/>
    <w:rsid w:val="003A55FD"/>
    <w:rsid w:val="00407C37"/>
    <w:rsid w:val="00411E43"/>
    <w:rsid w:val="00430096"/>
    <w:rsid w:val="004337CC"/>
    <w:rsid w:val="0043772B"/>
    <w:rsid w:val="00464C9C"/>
    <w:rsid w:val="00482267"/>
    <w:rsid w:val="004A37A5"/>
    <w:rsid w:val="004B328B"/>
    <w:rsid w:val="004B7992"/>
    <w:rsid w:val="004D107B"/>
    <w:rsid w:val="004F1F87"/>
    <w:rsid w:val="004F4525"/>
    <w:rsid w:val="005645BF"/>
    <w:rsid w:val="005668F4"/>
    <w:rsid w:val="00595A91"/>
    <w:rsid w:val="005D505B"/>
    <w:rsid w:val="005D714A"/>
    <w:rsid w:val="005E7160"/>
    <w:rsid w:val="00601F8B"/>
    <w:rsid w:val="0060568D"/>
    <w:rsid w:val="006A1A4D"/>
    <w:rsid w:val="006B5DDD"/>
    <w:rsid w:val="006B7608"/>
    <w:rsid w:val="006C6134"/>
    <w:rsid w:val="006D11E7"/>
    <w:rsid w:val="006D42C7"/>
    <w:rsid w:val="006E7088"/>
    <w:rsid w:val="00714D97"/>
    <w:rsid w:val="00720462"/>
    <w:rsid w:val="00741F0B"/>
    <w:rsid w:val="00765635"/>
    <w:rsid w:val="00777898"/>
    <w:rsid w:val="00784658"/>
    <w:rsid w:val="00787215"/>
    <w:rsid w:val="007A14A2"/>
    <w:rsid w:val="007A2464"/>
    <w:rsid w:val="007A497F"/>
    <w:rsid w:val="007B6F45"/>
    <w:rsid w:val="007E7EF3"/>
    <w:rsid w:val="00846281"/>
    <w:rsid w:val="0085150A"/>
    <w:rsid w:val="008603F6"/>
    <w:rsid w:val="00894F76"/>
    <w:rsid w:val="00897463"/>
    <w:rsid w:val="008A52F5"/>
    <w:rsid w:val="008B6AA6"/>
    <w:rsid w:val="008D54BF"/>
    <w:rsid w:val="00905839"/>
    <w:rsid w:val="009238B7"/>
    <w:rsid w:val="0095112A"/>
    <w:rsid w:val="009635C4"/>
    <w:rsid w:val="00964BBE"/>
    <w:rsid w:val="00994146"/>
    <w:rsid w:val="009A16D8"/>
    <w:rsid w:val="009A44A2"/>
    <w:rsid w:val="009B6123"/>
    <w:rsid w:val="009C3F1D"/>
    <w:rsid w:val="009E4210"/>
    <w:rsid w:val="009E67A9"/>
    <w:rsid w:val="00A01791"/>
    <w:rsid w:val="00A06EF1"/>
    <w:rsid w:val="00A319E7"/>
    <w:rsid w:val="00A57B3A"/>
    <w:rsid w:val="00A57E94"/>
    <w:rsid w:val="00A61462"/>
    <w:rsid w:val="00A96FA8"/>
    <w:rsid w:val="00AA242A"/>
    <w:rsid w:val="00AA2DBD"/>
    <w:rsid w:val="00AF05AE"/>
    <w:rsid w:val="00AF5554"/>
    <w:rsid w:val="00AF5829"/>
    <w:rsid w:val="00B340CE"/>
    <w:rsid w:val="00B47BFD"/>
    <w:rsid w:val="00B764C0"/>
    <w:rsid w:val="00B767DE"/>
    <w:rsid w:val="00B817F1"/>
    <w:rsid w:val="00B97F83"/>
    <w:rsid w:val="00BA1F59"/>
    <w:rsid w:val="00BB08A2"/>
    <w:rsid w:val="00BB17BC"/>
    <w:rsid w:val="00BD6EFB"/>
    <w:rsid w:val="00BD77FE"/>
    <w:rsid w:val="00BF5E7A"/>
    <w:rsid w:val="00C10849"/>
    <w:rsid w:val="00C73910"/>
    <w:rsid w:val="00C83F1A"/>
    <w:rsid w:val="00C96393"/>
    <w:rsid w:val="00CA6F81"/>
    <w:rsid w:val="00CB061C"/>
    <w:rsid w:val="00CC2492"/>
    <w:rsid w:val="00D121D7"/>
    <w:rsid w:val="00D62321"/>
    <w:rsid w:val="00D97DE5"/>
    <w:rsid w:val="00DD581B"/>
    <w:rsid w:val="00DE5F62"/>
    <w:rsid w:val="00DF226D"/>
    <w:rsid w:val="00E24C01"/>
    <w:rsid w:val="00E25B4C"/>
    <w:rsid w:val="00E55B56"/>
    <w:rsid w:val="00E5671D"/>
    <w:rsid w:val="00E86909"/>
    <w:rsid w:val="00EA147E"/>
    <w:rsid w:val="00EA3125"/>
    <w:rsid w:val="00EA6F68"/>
    <w:rsid w:val="00EB3055"/>
    <w:rsid w:val="00EB7E91"/>
    <w:rsid w:val="00EF069B"/>
    <w:rsid w:val="00F23696"/>
    <w:rsid w:val="00F40B26"/>
    <w:rsid w:val="00F72E72"/>
    <w:rsid w:val="00F85540"/>
    <w:rsid w:val="00FC6648"/>
    <w:rsid w:val="00FD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A2D563"/>
  <w15:chartTrackingRefBased/>
  <w15:docId w15:val="{2A90ADC0-40C0-4765-B8D7-9C0F08DA6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011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011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0110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011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011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011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011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011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011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0110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0011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00110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001102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001102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001102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001102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001102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001102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0011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011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011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0011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0011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001102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001102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001102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011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01102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001102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5D505B"/>
    <w:rPr>
      <w:rFonts w:ascii="Times New Roman" w:hAnsi="Times New Roman" w:cs="Times New Roman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627F6"/>
    <w:pPr>
      <w:spacing w:before="240" w:after="0" w:line="259" w:lineRule="auto"/>
      <w:outlineLvl w:val="9"/>
    </w:pPr>
    <w:rPr>
      <w:kern w:val="0"/>
      <w:sz w:val="32"/>
      <w:szCs w:val="32"/>
      <w:lang w:eastAsia="fr-FR"/>
      <w14:ligatures w14:val="none"/>
    </w:rPr>
  </w:style>
  <w:style w:type="paragraph" w:styleId="TM2">
    <w:name w:val="toc 2"/>
    <w:basedOn w:val="Normal"/>
    <w:next w:val="Normal"/>
    <w:autoRedefine/>
    <w:uiPriority w:val="39"/>
    <w:unhideWhenUsed/>
    <w:rsid w:val="002627F6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2627F6"/>
    <w:pPr>
      <w:spacing w:after="100" w:line="259" w:lineRule="auto"/>
    </w:pPr>
    <w:rPr>
      <w:rFonts w:eastAsiaTheme="minorEastAsia" w:cs="Times New Roman"/>
      <w:kern w:val="0"/>
      <w:sz w:val="22"/>
      <w:szCs w:val="22"/>
      <w:lang w:eastAsia="fr-FR"/>
      <w14:ligatures w14:val="none"/>
    </w:rPr>
  </w:style>
  <w:style w:type="paragraph" w:styleId="TM3">
    <w:name w:val="toc 3"/>
    <w:basedOn w:val="Normal"/>
    <w:next w:val="Normal"/>
    <w:autoRedefine/>
    <w:uiPriority w:val="39"/>
    <w:unhideWhenUsed/>
    <w:rsid w:val="002627F6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fr-FR"/>
      <w14:ligatures w14:val="none"/>
    </w:rPr>
  </w:style>
  <w:style w:type="character" w:styleId="Lienhypertexte">
    <w:name w:val="Hyperlink"/>
    <w:basedOn w:val="Policepardfaut"/>
    <w:uiPriority w:val="99"/>
    <w:unhideWhenUsed/>
    <w:rsid w:val="002627F6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98497-5515-4CFF-A726-CB4D965A3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SRINE BESTOUT</dc:creator>
  <cp:keywords/>
  <dc:description/>
  <cp:lastModifiedBy>ELOSMANI MERYEM</cp:lastModifiedBy>
  <cp:revision>144</cp:revision>
  <dcterms:created xsi:type="dcterms:W3CDTF">2025-02-01T02:12:00Z</dcterms:created>
  <dcterms:modified xsi:type="dcterms:W3CDTF">2025-02-16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d109e64b7a784463143663d3b191ab99b9cda90a4bc656e840353ea2724272a</vt:lpwstr>
  </property>
</Properties>
</file>